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36" w:rsidRPr="003D2204" w:rsidRDefault="00F96836" w:rsidP="00F96836">
      <w:pPr>
        <w:wordWrap/>
        <w:autoSpaceDE/>
        <w:autoSpaceDN/>
        <w:spacing w:after="0" w:line="240" w:lineRule="auto"/>
        <w:rPr>
          <w:rFonts w:ascii="Arial" w:eastAsia="Meiryo" w:hAnsi="Arial" w:cs="Arial"/>
          <w:kern w:val="0"/>
          <w:sz w:val="32"/>
          <w:szCs w:val="30"/>
        </w:rPr>
      </w:pPr>
      <w:r w:rsidRPr="003D2204">
        <w:rPr>
          <w:rFonts w:ascii="Arial" w:eastAsia="Meiryo" w:hAnsi="Arial" w:cs="Arial"/>
          <w:b/>
          <w:color w:val="000000"/>
          <w:kern w:val="0"/>
          <w:sz w:val="32"/>
          <w:szCs w:val="30"/>
        </w:rPr>
        <w:t>Syllabu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for </w:t>
      </w:r>
      <w:r w:rsidR="002840EF">
        <w:rPr>
          <w:rFonts w:ascii="Arial" w:hAnsi="Arial" w:cs="Arial"/>
          <w:b/>
          <w:color w:val="FFC000"/>
          <w:kern w:val="0"/>
          <w:sz w:val="32"/>
          <w:szCs w:val="30"/>
        </w:rPr>
        <w:t xml:space="preserve">Rhythm Grammar </w:t>
      </w:r>
      <w:r w:rsidR="00971DE8">
        <w:rPr>
          <w:rFonts w:ascii="Arial" w:hAnsi="Arial" w:cs="Arial" w:hint="eastAsia"/>
          <w:b/>
          <w:color w:val="FFC000"/>
          <w:kern w:val="0"/>
          <w:sz w:val="32"/>
          <w:szCs w:val="30"/>
        </w:rPr>
        <w:t>Intermediate 1</w:t>
      </w:r>
      <w:r w:rsidR="009969CD" w:rsidRPr="003D2204">
        <w:rPr>
          <w:rFonts w:ascii="Arial" w:eastAsia="굴림" w:hAnsi="Arial" w:cs="Arial"/>
          <w:b/>
          <w:color w:val="984806"/>
          <w:kern w:val="0"/>
          <w:sz w:val="32"/>
          <w:szCs w:val="30"/>
        </w:rPr>
        <w:t xml:space="preserve"> 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>(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2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weeks / 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clas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per week)</w:t>
      </w:r>
    </w:p>
    <w:p w:rsidR="00F96836" w:rsidRPr="009969CD" w:rsidRDefault="00F96836" w:rsidP="00F96836">
      <w:pPr>
        <w:wordWrap/>
        <w:autoSpaceDE/>
        <w:autoSpaceDN/>
        <w:spacing w:after="0" w:line="240" w:lineRule="auto"/>
        <w:jc w:val="left"/>
        <w:rPr>
          <w:rFonts w:ascii="Arial" w:eastAsia="Meiryo" w:hAnsi="Arial" w:cs="Arial"/>
          <w:kern w:val="0"/>
          <w:sz w:val="24"/>
          <w:szCs w:val="24"/>
        </w:rPr>
      </w:pPr>
    </w:p>
    <w:p w:rsidR="00F96836" w:rsidRPr="009E5AA9" w:rsidRDefault="00F96836" w:rsidP="00F96836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 w:val="2"/>
          <w:szCs w:val="20"/>
        </w:rPr>
      </w:pPr>
    </w:p>
    <w:tbl>
      <w:tblPr>
        <w:tblW w:w="13874" w:type="dxa"/>
        <w:jc w:val="center"/>
        <w:tblInd w:w="-988" w:type="dxa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"/>
        <w:gridCol w:w="2410"/>
        <w:gridCol w:w="1908"/>
        <w:gridCol w:w="1134"/>
        <w:gridCol w:w="3918"/>
        <w:gridCol w:w="2585"/>
      </w:tblGrid>
      <w:tr w:rsidR="00F96836" w:rsidRPr="00F96836" w:rsidTr="00971DE8">
        <w:trPr>
          <w:jc w:val="center"/>
        </w:trPr>
        <w:tc>
          <w:tcPr>
            <w:tcW w:w="927" w:type="dxa"/>
            <w:shd w:val="clear" w:color="auto" w:fill="0070C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0070C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Unit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Target Grammar</w:t>
            </w:r>
          </w:p>
        </w:tc>
        <w:tc>
          <w:tcPr>
            <w:tcW w:w="1908" w:type="dxa"/>
            <w:shd w:val="clear" w:color="auto" w:fill="0070C0"/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0070C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 xml:space="preserve">Pages </w:t>
            </w:r>
          </w:p>
        </w:tc>
        <w:tc>
          <w:tcPr>
            <w:tcW w:w="3918" w:type="dxa"/>
            <w:shd w:val="clear" w:color="auto" w:fill="0070C0"/>
            <w:tcMar>
              <w:top w:w="57" w:type="dxa"/>
              <w:bottom w:w="57" w:type="dxa"/>
            </w:tcMar>
            <w:vAlign w:val="center"/>
          </w:tcPr>
          <w:p w:rsidR="00F96836" w:rsidRPr="005962D7" w:rsidRDefault="003701A7" w:rsidP="009969C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Examples</w:t>
            </w:r>
          </w:p>
        </w:tc>
        <w:tc>
          <w:tcPr>
            <w:tcW w:w="2585" w:type="dxa"/>
            <w:shd w:val="clear" w:color="auto" w:fill="0070C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Homework</w:t>
            </w:r>
          </w:p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Practice Book</w:t>
            </w:r>
          </w:p>
        </w:tc>
      </w:tr>
      <w:tr w:rsidR="00B73103" w:rsidRPr="00F96836" w:rsidTr="00971DE8">
        <w:trPr>
          <w:trHeight w:val="98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Unit 1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9D1EF4" w:rsidRDefault="009D1EF4" w:rsidP="00A97BB8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9D1EF4">
              <w:rPr>
                <w:rFonts w:ascii="Arial" w:eastAsia="맑은 고딕" w:hAnsi="Arial" w:cs="Arial" w:hint="eastAsia"/>
                <w:kern w:val="0"/>
                <w:szCs w:val="20"/>
              </w:rPr>
              <w:t>Common nouns, Proper nouns, Collective nouns, and Articles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9D1EF4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Look at the Bicycle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11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C93423" w:rsidRDefault="002B2943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Close the door, please.</w:t>
            </w:r>
          </w:p>
          <w:p w:rsidR="002B2943" w:rsidRDefault="002B2943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ere is London?</w:t>
            </w:r>
          </w:p>
          <w:p w:rsidR="002B2943" w:rsidRDefault="002B2943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plays drums in the band.</w:t>
            </w:r>
          </w:p>
          <w:p w:rsidR="00C372CA" w:rsidRPr="00065502" w:rsidRDefault="00C372CA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is is my family.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4-9</w:t>
            </w:r>
          </w:p>
        </w:tc>
      </w:tr>
      <w:tr w:rsidR="00B73103" w:rsidRPr="00F96836" w:rsidTr="00971DE8">
        <w:trPr>
          <w:trHeight w:val="98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4E6FF1" w:rsidRDefault="009D1EF4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Empty </w:t>
            </w:r>
            <w:r w:rsidRPr="009D1EF4">
              <w:rPr>
                <w:rFonts w:ascii="Arial" w:hAnsi="Arial" w:cs="Arial" w:hint="eastAsia"/>
                <w:i/>
                <w:kern w:val="0"/>
                <w:szCs w:val="20"/>
              </w:rPr>
              <w:t>it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9D1EF4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Is Rainy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</w:t>
            </w:r>
            <w:r w:rsidRPr="004E6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C93423" w:rsidRDefault="000803ED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is rainy.</w:t>
            </w:r>
          </w:p>
          <w:p w:rsidR="000803ED" w:rsidRDefault="000803ED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s </w:t>
            </w:r>
            <w:r>
              <w:rPr>
                <w:rFonts w:ascii="Arial" w:hAnsi="Arial" w:cs="Arial"/>
                <w:kern w:val="0"/>
                <w:szCs w:val="20"/>
              </w:rPr>
              <w:t>T</w:t>
            </w:r>
            <w:r>
              <w:rPr>
                <w:rFonts w:ascii="Arial" w:hAnsi="Arial" w:cs="Arial" w:hint="eastAsia"/>
                <w:kern w:val="0"/>
                <w:szCs w:val="20"/>
              </w:rPr>
              <w:t>uesday.</w:t>
            </w:r>
          </w:p>
          <w:p w:rsidR="000803ED" w:rsidRDefault="000803ED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8 o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clock.</w:t>
            </w:r>
          </w:p>
          <w:p w:rsidR="000803ED" w:rsidRPr="004E6FF1" w:rsidRDefault="000803ED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two kilometers away.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0-15</w:t>
            </w:r>
          </w:p>
        </w:tc>
      </w:tr>
      <w:tr w:rsidR="00B73103" w:rsidRPr="00F96836" w:rsidTr="00971DE8">
        <w:trPr>
          <w:trHeight w:val="98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4E6FF1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4E6FF1" w:rsidRDefault="008B51D8" w:rsidP="003A2430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8B51D8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Some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and </w:t>
            </w:r>
            <w:r w:rsidRPr="008B51D8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Any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8B51D8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re There Any Ice Cubes?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373AE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18-23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AB2E78" w:rsidRDefault="006F5AFD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s there any popcorn? No, there is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any.</w:t>
            </w:r>
          </w:p>
          <w:p w:rsidR="006F5AFD" w:rsidRDefault="006F5AFD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re there any ice cubes? Yes, there are some.</w:t>
            </w:r>
          </w:p>
          <w:p w:rsidR="006F5AFD" w:rsidRDefault="006F5AFD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Can you lend me some money? Here you are.</w:t>
            </w:r>
          </w:p>
          <w:p w:rsidR="006F5AFD" w:rsidRPr="006F5AFD" w:rsidRDefault="006F5AFD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Would you like some water? Yes, </w:t>
            </w:r>
            <w:r>
              <w:rPr>
                <w:rFonts w:ascii="Arial" w:hAnsi="Arial" w:cs="Arial"/>
                <w:kern w:val="0"/>
                <w:szCs w:val="20"/>
              </w:rPr>
              <w:t>I’d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like some.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6-21</w:t>
            </w:r>
          </w:p>
        </w:tc>
      </w:tr>
      <w:tr w:rsidR="00B73103" w:rsidRPr="00F96836" w:rsidTr="00971DE8">
        <w:trPr>
          <w:trHeight w:val="98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4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D02D08" w:rsidRDefault="004815CE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ossessive adjectives and Pronouns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F168BA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Laptop Is Mine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C908BC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4-29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7F643A" w:rsidRDefault="00AF4752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his cat. The cat is his.</w:t>
            </w:r>
          </w:p>
          <w:p w:rsidR="00AF4752" w:rsidRDefault="00AF4752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re their cookies. The cookies are theirs.</w:t>
            </w:r>
          </w:p>
          <w:p w:rsidR="00AF4752" w:rsidRDefault="00AF4752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my laptop. The laptop is mine.</w:t>
            </w:r>
          </w:p>
          <w:p w:rsidR="00AF4752" w:rsidRPr="007F643A" w:rsidRDefault="00AF4752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is is your phone. This phone is yours.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2-27</w:t>
            </w:r>
          </w:p>
        </w:tc>
      </w:tr>
      <w:tr w:rsidR="00B73103" w:rsidRPr="00F96836" w:rsidTr="00971DE8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5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4E6FF1" w:rsidRDefault="00F168BA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Present continuous tense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positives, negatives, and questions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DE461B" w:rsidP="00DE461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Are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Riding Bikes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A9693D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0-35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A0CA8" w:rsidRDefault="00DF44AD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is drinking milk.</w:t>
            </w:r>
          </w:p>
          <w:p w:rsidR="00DF44AD" w:rsidRDefault="00DF44AD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is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drinking milk.</w:t>
            </w:r>
          </w:p>
          <w:p w:rsidR="00DF44AD" w:rsidRPr="00A9693D" w:rsidRDefault="00DF44AD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s she drinking milk?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8-33</w:t>
            </w:r>
          </w:p>
        </w:tc>
      </w:tr>
      <w:tr w:rsidR="001F1AA5" w:rsidRPr="00F96836" w:rsidTr="00971DE8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E43339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1 &amp; Midterm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  <w:tr w:rsidR="00B73103" w:rsidRPr="00F96836" w:rsidTr="00971DE8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lastRenderedPageBreak/>
              <w:t>7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4E6FF1" w:rsidRDefault="00B22E37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Past simple tense with the verb </w:t>
            </w:r>
            <w:r w:rsidRPr="00B22E37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be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B22E37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as Tired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C536B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38-43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A0CA8" w:rsidRDefault="00A6177D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as tired.</w:t>
            </w:r>
          </w:p>
          <w:p w:rsidR="00A6177D" w:rsidRDefault="00A6177D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was cute.</w:t>
            </w:r>
          </w:p>
          <w:p w:rsidR="00A6177D" w:rsidRDefault="00A6177D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ou were seven years old.</w:t>
            </w:r>
          </w:p>
          <w:p w:rsidR="00A6177D" w:rsidRPr="00C536BB" w:rsidRDefault="00A6177D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were silly.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4-39</w:t>
            </w:r>
          </w:p>
        </w:tc>
      </w:tr>
      <w:tr w:rsidR="00B73103" w:rsidRPr="00F96836" w:rsidTr="008B2D66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4E6FF1" w:rsidRDefault="00C0682C" w:rsidP="00C0682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Past simple tense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negatives and questions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C0682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were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at the Lake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98437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>44-49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F24FB1" w:rsidRDefault="0073356E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was tired.</w:t>
            </w:r>
          </w:p>
          <w:p w:rsidR="0073356E" w:rsidRDefault="0073356E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was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tired.</w:t>
            </w:r>
          </w:p>
          <w:p w:rsidR="0073356E" w:rsidRPr="0098437B" w:rsidRDefault="0073356E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as she tired?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0-45</w:t>
            </w:r>
          </w:p>
        </w:tc>
      </w:tr>
      <w:tr w:rsidR="00B73103" w:rsidRPr="00F96836" w:rsidTr="008B2D66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9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514DFF" w:rsidRDefault="00514DFF" w:rsidP="00C1148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514DFF">
              <w:rPr>
                <w:rFonts w:ascii="Arial" w:eastAsia="맑은 고딕" w:hAnsi="Arial" w:cs="Arial" w:hint="eastAsia"/>
                <w:kern w:val="0"/>
                <w:szCs w:val="20"/>
              </w:rPr>
              <w:t xml:space="preserve">Past simple tense </w:t>
            </w:r>
            <w:r w:rsidRPr="00514DFF">
              <w:rPr>
                <w:rFonts w:ascii="Arial" w:eastAsia="맑은 고딕" w:hAnsi="Arial" w:cs="Arial"/>
                <w:kern w:val="0"/>
                <w:szCs w:val="20"/>
              </w:rPr>
              <w:t>–</w:t>
            </w:r>
            <w:r w:rsidRPr="00514DFF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regular and irregular verbs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514DFF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Made His Bed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D3107F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0-55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9F3244" w:rsidRDefault="00BE6642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Mom works at home. </w:t>
            </w:r>
          </w:p>
          <w:p w:rsidR="00BE6642" w:rsidRDefault="00BE6642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Mom worked at home.</w:t>
            </w:r>
          </w:p>
          <w:p w:rsidR="00BE6642" w:rsidRDefault="00BE6642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makes his bed.</w:t>
            </w:r>
          </w:p>
          <w:p w:rsidR="00BE6642" w:rsidRPr="001E3E6E" w:rsidRDefault="00BE6642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made his bed.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6-51</w:t>
            </w:r>
          </w:p>
        </w:tc>
      </w:tr>
      <w:tr w:rsidR="00B73103" w:rsidRPr="00F96836" w:rsidTr="008B2D66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0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9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514DFF" w:rsidRDefault="00514DFF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514DFF">
              <w:rPr>
                <w:rFonts w:ascii="Arial" w:hAnsi="Arial" w:cs="Arial" w:hint="eastAsia"/>
                <w:kern w:val="0"/>
                <w:szCs w:val="20"/>
              </w:rPr>
              <w:t xml:space="preserve">Past simple tense </w:t>
            </w:r>
            <w:r w:rsidRPr="00514DFF">
              <w:rPr>
                <w:rFonts w:ascii="Arial" w:hAnsi="Arial" w:cs="Arial"/>
                <w:kern w:val="0"/>
                <w:szCs w:val="20"/>
              </w:rPr>
              <w:t>–</w:t>
            </w:r>
            <w:r w:rsidRPr="00514DFF">
              <w:rPr>
                <w:rFonts w:ascii="Arial" w:hAnsi="Arial" w:cs="Arial" w:hint="eastAsia"/>
                <w:kern w:val="0"/>
                <w:szCs w:val="20"/>
              </w:rPr>
              <w:t xml:space="preserve"> negatives and questions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514DFF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Did She Close the Window?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6-61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66221" w:rsidRDefault="008C3223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fell asleep.</w:t>
            </w:r>
          </w:p>
          <w:p w:rsidR="008C3223" w:rsidRDefault="008C3223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did not fall asleep.</w:t>
            </w:r>
          </w:p>
          <w:p w:rsidR="008C3223" w:rsidRPr="001E3E6E" w:rsidRDefault="008C3223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Did we fall asleep?</w:t>
            </w:r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2-57</w:t>
            </w:r>
          </w:p>
        </w:tc>
      </w:tr>
      <w:tr w:rsidR="00B73103" w:rsidRPr="00F96836" w:rsidTr="008B2D66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10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3103" w:rsidRPr="004E6FF1" w:rsidRDefault="00514DFF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dverbs</w:t>
            </w:r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:rsidR="00B73103" w:rsidRPr="004E6FF1" w:rsidRDefault="005060CF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Sang Happily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62-67</w:t>
            </w:r>
          </w:p>
        </w:tc>
        <w:tc>
          <w:tcPr>
            <w:tcW w:w="391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1B116E" w:rsidRDefault="00E834AF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sang happily.</w:t>
            </w:r>
          </w:p>
          <w:p w:rsidR="00E834AF" w:rsidRDefault="00E834AF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fox ran quickly.</w:t>
            </w:r>
          </w:p>
          <w:p w:rsidR="00E834AF" w:rsidRDefault="00E834AF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birds fly high.</w:t>
            </w:r>
          </w:p>
          <w:p w:rsidR="00E834AF" w:rsidRPr="001B116E" w:rsidRDefault="00E834AF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The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man shouted angrily.</w:t>
            </w:r>
            <w:bookmarkStart w:id="0" w:name="_GoBack"/>
            <w:bookmarkEnd w:id="0"/>
          </w:p>
        </w:tc>
        <w:tc>
          <w:tcPr>
            <w:tcW w:w="2585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73103" w:rsidRPr="002F76B9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8-63</w:t>
            </w:r>
          </w:p>
        </w:tc>
      </w:tr>
      <w:tr w:rsidR="0003535C" w:rsidRPr="00F96836" w:rsidTr="008B2D66">
        <w:trPr>
          <w:trHeight w:val="860"/>
          <w:jc w:val="center"/>
        </w:trPr>
        <w:tc>
          <w:tcPr>
            <w:tcW w:w="927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2 &amp; Final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</w:tbl>
    <w:p w:rsidR="00F96836" w:rsidRPr="003D2204" w:rsidRDefault="00F96836" w:rsidP="003D2204">
      <w:pPr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sectPr w:rsidR="00F96836" w:rsidRPr="003D2204">
      <w:footerReference w:type="default" r:id="rId9"/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06" w:rsidRDefault="00133006">
      <w:pPr>
        <w:spacing w:after="0" w:line="240" w:lineRule="auto"/>
      </w:pPr>
      <w:r>
        <w:separator/>
      </w:r>
    </w:p>
  </w:endnote>
  <w:endnote w:type="continuationSeparator" w:id="0">
    <w:p w:rsidR="00133006" w:rsidRDefault="0013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5" w:rsidRDefault="00F96836">
    <w:pPr>
      <w:jc w:val="center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834AF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834AF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06" w:rsidRDefault="00133006">
      <w:pPr>
        <w:spacing w:after="0" w:line="240" w:lineRule="auto"/>
      </w:pPr>
      <w:r>
        <w:separator/>
      </w:r>
    </w:p>
  </w:footnote>
  <w:footnote w:type="continuationSeparator" w:id="0">
    <w:p w:rsidR="00133006" w:rsidRDefault="0013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70"/>
    <w:multiLevelType w:val="hybridMultilevel"/>
    <w:tmpl w:val="BA36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D01070"/>
    <w:multiLevelType w:val="hybridMultilevel"/>
    <w:tmpl w:val="A53691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565F5E"/>
    <w:multiLevelType w:val="hybridMultilevel"/>
    <w:tmpl w:val="D76E1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36D9C"/>
    <w:multiLevelType w:val="hybridMultilevel"/>
    <w:tmpl w:val="6DF27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7A04F5"/>
    <w:multiLevelType w:val="hybridMultilevel"/>
    <w:tmpl w:val="B236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3858FB"/>
    <w:multiLevelType w:val="hybridMultilevel"/>
    <w:tmpl w:val="C9541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7259B8"/>
    <w:multiLevelType w:val="hybridMultilevel"/>
    <w:tmpl w:val="4DBA2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552C6"/>
    <w:multiLevelType w:val="hybridMultilevel"/>
    <w:tmpl w:val="63F085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B67B42"/>
    <w:multiLevelType w:val="hybridMultilevel"/>
    <w:tmpl w:val="E85495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83282F"/>
    <w:multiLevelType w:val="hybridMultilevel"/>
    <w:tmpl w:val="7FB23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36"/>
    <w:rsid w:val="000024A8"/>
    <w:rsid w:val="000150BB"/>
    <w:rsid w:val="0003535C"/>
    <w:rsid w:val="00065502"/>
    <w:rsid w:val="00075E33"/>
    <w:rsid w:val="000803ED"/>
    <w:rsid w:val="0008046F"/>
    <w:rsid w:val="000A1A21"/>
    <w:rsid w:val="000A3C13"/>
    <w:rsid w:val="000F71E1"/>
    <w:rsid w:val="00133006"/>
    <w:rsid w:val="00141FC0"/>
    <w:rsid w:val="00162696"/>
    <w:rsid w:val="00191117"/>
    <w:rsid w:val="001B116E"/>
    <w:rsid w:val="001E3E6E"/>
    <w:rsid w:val="001F16D3"/>
    <w:rsid w:val="001F1AA5"/>
    <w:rsid w:val="00221E09"/>
    <w:rsid w:val="00271D91"/>
    <w:rsid w:val="002840EF"/>
    <w:rsid w:val="002A01C5"/>
    <w:rsid w:val="002B2943"/>
    <w:rsid w:val="003559CF"/>
    <w:rsid w:val="00363E51"/>
    <w:rsid w:val="0036603C"/>
    <w:rsid w:val="003701A7"/>
    <w:rsid w:val="003912BA"/>
    <w:rsid w:val="00397205"/>
    <w:rsid w:val="003A2430"/>
    <w:rsid w:val="003B3660"/>
    <w:rsid w:val="003D2204"/>
    <w:rsid w:val="0040267A"/>
    <w:rsid w:val="004373AE"/>
    <w:rsid w:val="00474EA0"/>
    <w:rsid w:val="004815CE"/>
    <w:rsid w:val="004D187C"/>
    <w:rsid w:val="004E6FF1"/>
    <w:rsid w:val="004E7495"/>
    <w:rsid w:val="004F47CB"/>
    <w:rsid w:val="004F6A16"/>
    <w:rsid w:val="00502023"/>
    <w:rsid w:val="005060CF"/>
    <w:rsid w:val="00514DFF"/>
    <w:rsid w:val="0056649F"/>
    <w:rsid w:val="00573476"/>
    <w:rsid w:val="005932E9"/>
    <w:rsid w:val="005962D7"/>
    <w:rsid w:val="005A0A6B"/>
    <w:rsid w:val="005E0C99"/>
    <w:rsid w:val="005E759E"/>
    <w:rsid w:val="00614727"/>
    <w:rsid w:val="00616B65"/>
    <w:rsid w:val="006310A8"/>
    <w:rsid w:val="00636155"/>
    <w:rsid w:val="00687045"/>
    <w:rsid w:val="006D1A99"/>
    <w:rsid w:val="006E4217"/>
    <w:rsid w:val="006F5AFD"/>
    <w:rsid w:val="00722DB1"/>
    <w:rsid w:val="0073356E"/>
    <w:rsid w:val="00764760"/>
    <w:rsid w:val="00771034"/>
    <w:rsid w:val="007E63D8"/>
    <w:rsid w:val="007F1C25"/>
    <w:rsid w:val="007F643A"/>
    <w:rsid w:val="008009DC"/>
    <w:rsid w:val="00801032"/>
    <w:rsid w:val="00873957"/>
    <w:rsid w:val="008826F3"/>
    <w:rsid w:val="00890EC8"/>
    <w:rsid w:val="008A43D1"/>
    <w:rsid w:val="008B0115"/>
    <w:rsid w:val="008B2D66"/>
    <w:rsid w:val="008B51D8"/>
    <w:rsid w:val="008C3223"/>
    <w:rsid w:val="008C6889"/>
    <w:rsid w:val="008F091F"/>
    <w:rsid w:val="00946A73"/>
    <w:rsid w:val="00971DE8"/>
    <w:rsid w:val="0098437B"/>
    <w:rsid w:val="009851E7"/>
    <w:rsid w:val="00985EE2"/>
    <w:rsid w:val="009969CD"/>
    <w:rsid w:val="009A2EB3"/>
    <w:rsid w:val="009B7388"/>
    <w:rsid w:val="009C7926"/>
    <w:rsid w:val="009D1EF4"/>
    <w:rsid w:val="009E5AA9"/>
    <w:rsid w:val="009F3244"/>
    <w:rsid w:val="009F35CE"/>
    <w:rsid w:val="009F6F30"/>
    <w:rsid w:val="00A21DBB"/>
    <w:rsid w:val="00A6177D"/>
    <w:rsid w:val="00A9693D"/>
    <w:rsid w:val="00A973C7"/>
    <w:rsid w:val="00A97BB8"/>
    <w:rsid w:val="00AB08E4"/>
    <w:rsid w:val="00AB2E78"/>
    <w:rsid w:val="00AF4752"/>
    <w:rsid w:val="00B22E37"/>
    <w:rsid w:val="00B66221"/>
    <w:rsid w:val="00B73103"/>
    <w:rsid w:val="00B825DE"/>
    <w:rsid w:val="00B96457"/>
    <w:rsid w:val="00BA0CA8"/>
    <w:rsid w:val="00BA0CF6"/>
    <w:rsid w:val="00BE6642"/>
    <w:rsid w:val="00C045FD"/>
    <w:rsid w:val="00C0682C"/>
    <w:rsid w:val="00C11484"/>
    <w:rsid w:val="00C317BF"/>
    <w:rsid w:val="00C36672"/>
    <w:rsid w:val="00C372CA"/>
    <w:rsid w:val="00C536BB"/>
    <w:rsid w:val="00C908BC"/>
    <w:rsid w:val="00C93423"/>
    <w:rsid w:val="00CB4476"/>
    <w:rsid w:val="00D02651"/>
    <w:rsid w:val="00D02D08"/>
    <w:rsid w:val="00D04C02"/>
    <w:rsid w:val="00D2162C"/>
    <w:rsid w:val="00D3107F"/>
    <w:rsid w:val="00D46F11"/>
    <w:rsid w:val="00D80171"/>
    <w:rsid w:val="00D97158"/>
    <w:rsid w:val="00DA0CE1"/>
    <w:rsid w:val="00DB2EC7"/>
    <w:rsid w:val="00DE461B"/>
    <w:rsid w:val="00DF446B"/>
    <w:rsid w:val="00DF44AD"/>
    <w:rsid w:val="00E1564D"/>
    <w:rsid w:val="00E24C61"/>
    <w:rsid w:val="00E43339"/>
    <w:rsid w:val="00E44310"/>
    <w:rsid w:val="00E51819"/>
    <w:rsid w:val="00E65982"/>
    <w:rsid w:val="00E834AF"/>
    <w:rsid w:val="00E929FF"/>
    <w:rsid w:val="00EC3488"/>
    <w:rsid w:val="00EE0360"/>
    <w:rsid w:val="00EE5290"/>
    <w:rsid w:val="00F042E2"/>
    <w:rsid w:val="00F168BA"/>
    <w:rsid w:val="00F24FB1"/>
    <w:rsid w:val="00F2785E"/>
    <w:rsid w:val="00F9683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FA5D-1AB6-40D7-A0C4-5682160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eol</dc:creator>
  <cp:lastModifiedBy>user</cp:lastModifiedBy>
  <cp:revision>78</cp:revision>
  <cp:lastPrinted>2021-07-13T07:21:00Z</cp:lastPrinted>
  <dcterms:created xsi:type="dcterms:W3CDTF">2022-12-06T01:55:00Z</dcterms:created>
  <dcterms:modified xsi:type="dcterms:W3CDTF">2022-12-06T05:55:00Z</dcterms:modified>
</cp:coreProperties>
</file>